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1-February-2022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Shoprite Checkers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Tatu Connect Limite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80 -  -829-4035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Empty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81865234705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 19327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@VAT_#_052149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-00094750He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TAX 0060158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Basic Buffet Catering 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0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54.49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9779.2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2234285.55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86269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